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991" w:rsidRDefault="00975991">
      <w:pPr>
        <w:pStyle w:val="a3"/>
        <w:spacing w:line="600" w:lineRule="exact"/>
        <w:rPr>
          <w:rFonts w:ascii="仿宋_GB2312" w:eastAsia="仿宋_GB2312" w:hAnsi="Times New Roman"/>
          <w:bCs/>
          <w:sz w:val="32"/>
          <w:szCs w:val="32"/>
        </w:rPr>
      </w:pPr>
      <w:bookmarkStart w:id="0" w:name="_Toc1170142480"/>
    </w:p>
    <w:p w:rsidR="009742B1" w:rsidRPr="00975991" w:rsidRDefault="007933E7">
      <w:pPr>
        <w:pStyle w:val="a3"/>
        <w:spacing w:line="600" w:lineRule="exact"/>
        <w:rPr>
          <w:rFonts w:ascii="仿宋_GB2312" w:eastAsia="仿宋_GB2312" w:hAnsi="Times New Roman"/>
          <w:bCs/>
          <w:sz w:val="32"/>
          <w:szCs w:val="32"/>
        </w:rPr>
      </w:pPr>
      <w:r w:rsidRPr="00975991">
        <w:rPr>
          <w:rFonts w:ascii="仿宋_GB2312" w:eastAsia="仿宋_GB2312" w:hAnsi="Times New Roman" w:hint="eastAsia"/>
          <w:bCs/>
          <w:sz w:val="32"/>
          <w:szCs w:val="32"/>
        </w:rPr>
        <w:t>附件1：</w:t>
      </w:r>
    </w:p>
    <w:p w:rsidR="009742B1" w:rsidRDefault="009742B1">
      <w:pPr>
        <w:jc w:val="both"/>
        <w:outlineLvl w:val="1"/>
        <w:rPr>
          <w:rFonts w:ascii="黑体" w:eastAsia="黑体" w:hAnsi="黑体" w:cs="黑体"/>
          <w:color w:val="000000"/>
          <w:sz w:val="36"/>
          <w:szCs w:val="36"/>
        </w:rPr>
      </w:pPr>
    </w:p>
    <w:p w:rsidR="009742B1" w:rsidRDefault="007933E7">
      <w:pPr>
        <w:jc w:val="center"/>
        <w:outlineLvl w:val="1"/>
        <w:rPr>
          <w:rFonts w:ascii="黑体" w:eastAsia="黑体" w:hAnsi="黑体" w:cs="黑体"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sz w:val="36"/>
          <w:szCs w:val="36"/>
        </w:rPr>
        <w:t>2</w:t>
      </w:r>
      <w:bookmarkStart w:id="1" w:name="_GoBack"/>
      <w:r>
        <w:rPr>
          <w:rFonts w:ascii="黑体" w:eastAsia="黑体" w:hAnsi="黑体" w:cs="黑体" w:hint="eastAsia"/>
          <w:color w:val="000000"/>
          <w:sz w:val="36"/>
          <w:szCs w:val="36"/>
        </w:rPr>
        <w:t>022年云南省首届校园街</w:t>
      </w:r>
      <w:proofErr w:type="gramStart"/>
      <w:r>
        <w:rPr>
          <w:rFonts w:ascii="黑体" w:eastAsia="黑体" w:hAnsi="黑体" w:cs="黑体" w:hint="eastAsia"/>
          <w:color w:val="000000"/>
          <w:sz w:val="36"/>
          <w:szCs w:val="36"/>
        </w:rPr>
        <w:t>舞运动</w:t>
      </w:r>
      <w:proofErr w:type="gramEnd"/>
      <w:r>
        <w:rPr>
          <w:rFonts w:ascii="黑体" w:eastAsia="黑体" w:hAnsi="黑体" w:cs="黑体" w:hint="eastAsia"/>
          <w:color w:val="000000"/>
          <w:sz w:val="36"/>
          <w:szCs w:val="36"/>
        </w:rPr>
        <w:t>教练员培训班</w:t>
      </w:r>
    </w:p>
    <w:p w:rsidR="009742B1" w:rsidRDefault="007933E7">
      <w:pPr>
        <w:jc w:val="center"/>
        <w:outlineLvl w:val="1"/>
        <w:rPr>
          <w:rFonts w:ascii="黑体" w:eastAsia="黑体" w:hAnsi="黑体" w:cs="黑体"/>
          <w:color w:val="000000"/>
          <w:sz w:val="36"/>
          <w:szCs w:val="36"/>
        </w:rPr>
      </w:pPr>
      <w:r>
        <w:rPr>
          <w:rFonts w:ascii="黑体" w:eastAsia="黑体" w:hAnsi="黑体" w:cs="黑体" w:hint="eastAsia"/>
          <w:color w:val="000000"/>
          <w:sz w:val="36"/>
          <w:szCs w:val="36"/>
        </w:rPr>
        <w:t>报名表</w:t>
      </w:r>
      <w:bookmarkEnd w:id="0"/>
      <w:bookmarkEnd w:id="1"/>
    </w:p>
    <w:p w:rsidR="009742B1" w:rsidRDefault="009742B1">
      <w:pPr>
        <w:rPr>
          <w:sz w:val="18"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17"/>
        <w:gridCol w:w="1534"/>
        <w:gridCol w:w="1382"/>
        <w:gridCol w:w="583"/>
        <w:gridCol w:w="2900"/>
      </w:tblGrid>
      <w:tr w:rsidR="009742B1">
        <w:trPr>
          <w:trHeight w:val="590"/>
          <w:jc w:val="center"/>
        </w:trPr>
        <w:tc>
          <w:tcPr>
            <w:tcW w:w="2119" w:type="dxa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姓名：</w:t>
            </w:r>
          </w:p>
        </w:tc>
        <w:tc>
          <w:tcPr>
            <w:tcW w:w="1534" w:type="dxa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性别：</w:t>
            </w:r>
          </w:p>
        </w:tc>
        <w:tc>
          <w:tcPr>
            <w:tcW w:w="1966" w:type="dxa"/>
            <w:gridSpan w:val="2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民族：</w:t>
            </w:r>
          </w:p>
        </w:tc>
        <w:tc>
          <w:tcPr>
            <w:tcW w:w="2903" w:type="dxa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政治面貌：</w:t>
            </w:r>
          </w:p>
        </w:tc>
      </w:tr>
      <w:tr w:rsidR="009742B1">
        <w:trPr>
          <w:trHeight w:val="590"/>
          <w:jc w:val="center"/>
        </w:trPr>
        <w:tc>
          <w:tcPr>
            <w:tcW w:w="2119" w:type="dxa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舞龄：</w:t>
            </w:r>
          </w:p>
        </w:tc>
        <w:tc>
          <w:tcPr>
            <w:tcW w:w="1534" w:type="dxa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舞种：</w:t>
            </w:r>
          </w:p>
        </w:tc>
        <w:tc>
          <w:tcPr>
            <w:tcW w:w="4869" w:type="dxa"/>
            <w:gridSpan w:val="3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文化程度：</w:t>
            </w:r>
          </w:p>
        </w:tc>
      </w:tr>
      <w:tr w:rsidR="009742B1">
        <w:trPr>
          <w:trHeight w:val="590"/>
          <w:jc w:val="center"/>
        </w:trPr>
        <w:tc>
          <w:tcPr>
            <w:tcW w:w="8522" w:type="dxa"/>
            <w:gridSpan w:val="5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身份证号：</w:t>
            </w:r>
          </w:p>
        </w:tc>
      </w:tr>
      <w:tr w:rsidR="009742B1">
        <w:trPr>
          <w:trHeight w:val="590"/>
          <w:jc w:val="center"/>
        </w:trPr>
        <w:tc>
          <w:tcPr>
            <w:tcW w:w="8522" w:type="dxa"/>
            <w:gridSpan w:val="5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所在单位及个人职务：</w:t>
            </w:r>
          </w:p>
        </w:tc>
      </w:tr>
      <w:tr w:rsidR="009742B1">
        <w:trPr>
          <w:trHeight w:val="590"/>
          <w:jc w:val="center"/>
        </w:trPr>
        <w:tc>
          <w:tcPr>
            <w:tcW w:w="8522" w:type="dxa"/>
            <w:gridSpan w:val="5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络地址：</w:t>
            </w:r>
          </w:p>
        </w:tc>
      </w:tr>
      <w:tr w:rsidR="009742B1">
        <w:trPr>
          <w:trHeight w:val="590"/>
          <w:jc w:val="center"/>
        </w:trPr>
        <w:tc>
          <w:tcPr>
            <w:tcW w:w="5036" w:type="dxa"/>
            <w:gridSpan w:val="3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电话：</w:t>
            </w:r>
          </w:p>
        </w:tc>
        <w:tc>
          <w:tcPr>
            <w:tcW w:w="3486" w:type="dxa"/>
            <w:gridSpan w:val="2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微信号：</w:t>
            </w:r>
          </w:p>
        </w:tc>
      </w:tr>
      <w:tr w:rsidR="009742B1">
        <w:trPr>
          <w:trHeight w:val="590"/>
          <w:jc w:val="center"/>
        </w:trPr>
        <w:tc>
          <w:tcPr>
            <w:tcW w:w="5036" w:type="dxa"/>
            <w:gridSpan w:val="3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：</w:t>
            </w:r>
          </w:p>
        </w:tc>
        <w:tc>
          <w:tcPr>
            <w:tcW w:w="3486" w:type="dxa"/>
            <w:gridSpan w:val="2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：</w:t>
            </w:r>
          </w:p>
        </w:tc>
      </w:tr>
      <w:tr w:rsidR="009742B1">
        <w:trPr>
          <w:trHeight w:val="3629"/>
          <w:jc w:val="center"/>
        </w:trPr>
        <w:tc>
          <w:tcPr>
            <w:tcW w:w="8522" w:type="dxa"/>
            <w:gridSpan w:val="5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个人简历： </w:t>
            </w:r>
          </w:p>
        </w:tc>
      </w:tr>
      <w:tr w:rsidR="009742B1">
        <w:trPr>
          <w:trHeight w:val="2094"/>
          <w:jc w:val="center"/>
        </w:trPr>
        <w:tc>
          <w:tcPr>
            <w:tcW w:w="8522" w:type="dxa"/>
            <w:gridSpan w:val="5"/>
          </w:tcPr>
          <w:p w:rsidR="009742B1" w:rsidRDefault="007933E7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我自愿参加2022年</w:t>
            </w:r>
            <w:r w:rsidR="00975991">
              <w:rPr>
                <w:rFonts w:ascii="黑体" w:eastAsia="黑体" w:hAnsi="黑体" w:cs="黑体" w:hint="eastAsia"/>
                <w:sz w:val="28"/>
                <w:szCs w:val="28"/>
              </w:rPr>
              <w:t>云南省校园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街舞教练员培训</w:t>
            </w:r>
            <w:r w:rsidR="006A0F24">
              <w:rPr>
                <w:rFonts w:ascii="黑体" w:eastAsia="黑体" w:hAnsi="黑体" w:cs="黑体" w:hint="eastAsia"/>
                <w:sz w:val="28"/>
                <w:szCs w:val="28"/>
              </w:rPr>
              <w:t>。</w:t>
            </w:r>
          </w:p>
          <w:p w:rsidR="009742B1" w:rsidRDefault="007933E7">
            <w:pPr>
              <w:spacing w:line="360" w:lineRule="auto"/>
              <w:ind w:firstLineChars="1900" w:firstLine="5320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本人签字：</w:t>
            </w:r>
          </w:p>
          <w:p w:rsidR="009742B1" w:rsidRDefault="007933E7">
            <w:pPr>
              <w:spacing w:line="360" w:lineRule="auto"/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                                            年   月   日</w:t>
            </w:r>
          </w:p>
        </w:tc>
      </w:tr>
    </w:tbl>
    <w:p w:rsidR="009742B1" w:rsidRDefault="007933E7">
      <w:r>
        <w:rPr>
          <w:rFonts w:ascii="黑体" w:eastAsia="黑体" w:hAnsi="黑体" w:cs="黑体" w:hint="eastAsia"/>
        </w:rPr>
        <w:t>备注：填写此表将被认为同意上述（通知）中的一切内容。</w:t>
      </w:r>
    </w:p>
    <w:sectPr w:rsidR="009742B1" w:rsidSect="009742B1">
      <w:pgSz w:w="11906" w:h="16838"/>
      <w:pgMar w:top="1440" w:right="1800" w:bottom="1440" w:left="15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976" w:rsidRDefault="000D7976" w:rsidP="00CD0F67">
      <w:r>
        <w:separator/>
      </w:r>
    </w:p>
  </w:endnote>
  <w:endnote w:type="continuationSeparator" w:id="0">
    <w:p w:rsidR="000D7976" w:rsidRDefault="000D7976" w:rsidP="00CD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dobeSongStd-Light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976" w:rsidRDefault="000D7976" w:rsidP="00CD0F67">
      <w:r>
        <w:separator/>
      </w:r>
    </w:p>
  </w:footnote>
  <w:footnote w:type="continuationSeparator" w:id="0">
    <w:p w:rsidR="000D7976" w:rsidRDefault="000D7976" w:rsidP="00CD0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6F35"/>
    <w:multiLevelType w:val="multilevel"/>
    <w:tmpl w:val="0F1A6F35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798982A"/>
    <w:multiLevelType w:val="singleLevel"/>
    <w:tmpl w:val="1798982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D175507"/>
    <w:multiLevelType w:val="hybridMultilevel"/>
    <w:tmpl w:val="65D61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VkNWNlNGRmMTg1YjkzZWMxYmIzY2JhMDYxZWFkZTYifQ=="/>
  </w:docVars>
  <w:rsids>
    <w:rsidRoot w:val="009742B1"/>
    <w:rsid w:val="000D7976"/>
    <w:rsid w:val="000F7F5A"/>
    <w:rsid w:val="004C612A"/>
    <w:rsid w:val="0053292C"/>
    <w:rsid w:val="00587CA8"/>
    <w:rsid w:val="00626C5B"/>
    <w:rsid w:val="006A0F24"/>
    <w:rsid w:val="00712180"/>
    <w:rsid w:val="007933E7"/>
    <w:rsid w:val="007D7A94"/>
    <w:rsid w:val="00804197"/>
    <w:rsid w:val="0082458B"/>
    <w:rsid w:val="008E11E2"/>
    <w:rsid w:val="009455F6"/>
    <w:rsid w:val="009742B1"/>
    <w:rsid w:val="00975991"/>
    <w:rsid w:val="009C6C3F"/>
    <w:rsid w:val="00A367D4"/>
    <w:rsid w:val="00AC35F4"/>
    <w:rsid w:val="00B75EE0"/>
    <w:rsid w:val="00C241A0"/>
    <w:rsid w:val="00CD0F67"/>
    <w:rsid w:val="00CF584A"/>
    <w:rsid w:val="00D61B86"/>
    <w:rsid w:val="00DB03DD"/>
    <w:rsid w:val="00E12D40"/>
    <w:rsid w:val="00F67C09"/>
    <w:rsid w:val="00FF4F71"/>
    <w:rsid w:val="02B54890"/>
    <w:rsid w:val="030A53C0"/>
    <w:rsid w:val="035C0FD2"/>
    <w:rsid w:val="03A977C7"/>
    <w:rsid w:val="060A3826"/>
    <w:rsid w:val="072D7D18"/>
    <w:rsid w:val="0874048C"/>
    <w:rsid w:val="08FB1E9A"/>
    <w:rsid w:val="09B278C7"/>
    <w:rsid w:val="0AB94085"/>
    <w:rsid w:val="0B356BC2"/>
    <w:rsid w:val="0B80157D"/>
    <w:rsid w:val="0D4C75BA"/>
    <w:rsid w:val="0EA479BB"/>
    <w:rsid w:val="0F446400"/>
    <w:rsid w:val="11112D1A"/>
    <w:rsid w:val="116A6312"/>
    <w:rsid w:val="1194020D"/>
    <w:rsid w:val="15BB1881"/>
    <w:rsid w:val="161828C9"/>
    <w:rsid w:val="17345D5E"/>
    <w:rsid w:val="17FC71C7"/>
    <w:rsid w:val="1A3D0308"/>
    <w:rsid w:val="1D797569"/>
    <w:rsid w:val="1F18000E"/>
    <w:rsid w:val="1FB85E27"/>
    <w:rsid w:val="1FBF453A"/>
    <w:rsid w:val="208F049F"/>
    <w:rsid w:val="20ED7432"/>
    <w:rsid w:val="211274A3"/>
    <w:rsid w:val="218770AC"/>
    <w:rsid w:val="22617B2B"/>
    <w:rsid w:val="24620BEB"/>
    <w:rsid w:val="25721849"/>
    <w:rsid w:val="25E954FA"/>
    <w:rsid w:val="263E05BB"/>
    <w:rsid w:val="26721C63"/>
    <w:rsid w:val="26B53E34"/>
    <w:rsid w:val="26F7099A"/>
    <w:rsid w:val="27C735D0"/>
    <w:rsid w:val="2C1C3F8F"/>
    <w:rsid w:val="2D621327"/>
    <w:rsid w:val="2DAD743B"/>
    <w:rsid w:val="2DD71DBB"/>
    <w:rsid w:val="2FAB0A48"/>
    <w:rsid w:val="349B0E0D"/>
    <w:rsid w:val="35321B8C"/>
    <w:rsid w:val="353251AA"/>
    <w:rsid w:val="391E700B"/>
    <w:rsid w:val="3A2C797D"/>
    <w:rsid w:val="3B586B57"/>
    <w:rsid w:val="3B7F18E1"/>
    <w:rsid w:val="3BF375EE"/>
    <w:rsid w:val="3C4F553C"/>
    <w:rsid w:val="3CB75AD1"/>
    <w:rsid w:val="3DCE65B1"/>
    <w:rsid w:val="3FBC3B1C"/>
    <w:rsid w:val="40363505"/>
    <w:rsid w:val="41F97033"/>
    <w:rsid w:val="42227ACC"/>
    <w:rsid w:val="449359BD"/>
    <w:rsid w:val="47A92C9B"/>
    <w:rsid w:val="47CF67E0"/>
    <w:rsid w:val="48085415"/>
    <w:rsid w:val="49441D80"/>
    <w:rsid w:val="4A342F5B"/>
    <w:rsid w:val="4A576B6A"/>
    <w:rsid w:val="4B6D2777"/>
    <w:rsid w:val="4B79221A"/>
    <w:rsid w:val="4B7E5856"/>
    <w:rsid w:val="4C255A6B"/>
    <w:rsid w:val="4E715B07"/>
    <w:rsid w:val="4EFA2B05"/>
    <w:rsid w:val="4F005A96"/>
    <w:rsid w:val="4FDB69A3"/>
    <w:rsid w:val="50030A05"/>
    <w:rsid w:val="50C067C9"/>
    <w:rsid w:val="537957A7"/>
    <w:rsid w:val="55164626"/>
    <w:rsid w:val="55316018"/>
    <w:rsid w:val="565C36F3"/>
    <w:rsid w:val="56A82775"/>
    <w:rsid w:val="57EE5248"/>
    <w:rsid w:val="586A79B6"/>
    <w:rsid w:val="597D75FD"/>
    <w:rsid w:val="59BE6942"/>
    <w:rsid w:val="5B1B6ACF"/>
    <w:rsid w:val="5B9E2C7A"/>
    <w:rsid w:val="5D74055B"/>
    <w:rsid w:val="5E6C5F14"/>
    <w:rsid w:val="5F17346F"/>
    <w:rsid w:val="64BF6ED4"/>
    <w:rsid w:val="65C94540"/>
    <w:rsid w:val="66EF0A82"/>
    <w:rsid w:val="673A40CC"/>
    <w:rsid w:val="677C69C3"/>
    <w:rsid w:val="69F0323B"/>
    <w:rsid w:val="6ABE4577"/>
    <w:rsid w:val="6ACA7A19"/>
    <w:rsid w:val="6B702C80"/>
    <w:rsid w:val="6CBA4312"/>
    <w:rsid w:val="6E361687"/>
    <w:rsid w:val="701C751A"/>
    <w:rsid w:val="712B16AC"/>
    <w:rsid w:val="713668DF"/>
    <w:rsid w:val="71525CB5"/>
    <w:rsid w:val="73DC150A"/>
    <w:rsid w:val="755152D3"/>
    <w:rsid w:val="75831DFC"/>
    <w:rsid w:val="773724A9"/>
    <w:rsid w:val="799E6E66"/>
    <w:rsid w:val="7B6E5D6D"/>
    <w:rsid w:val="7C2452A7"/>
    <w:rsid w:val="7C612D90"/>
    <w:rsid w:val="7C964EDD"/>
    <w:rsid w:val="7FB3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C96B8D6-7DC1-43D6-8D44-581CC71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2"/>
    <w:uiPriority w:val="1"/>
    <w:qFormat/>
    <w:rsid w:val="009742B1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</w:rPr>
  </w:style>
  <w:style w:type="paragraph" w:styleId="1">
    <w:name w:val="heading 1"/>
    <w:basedOn w:val="a"/>
    <w:next w:val="a"/>
    <w:link w:val="10"/>
    <w:qFormat/>
    <w:rsid w:val="009742B1"/>
    <w:pPr>
      <w:spacing w:line="360" w:lineRule="auto"/>
      <w:outlineLvl w:val="0"/>
    </w:pPr>
    <w:rPr>
      <w:rFonts w:ascii="Times New Roman" w:eastAsia="宋体" w:hAnsi="Times New Roman" w:cs="Times New Roman" w:hint="eastAsia"/>
      <w:b/>
      <w:bCs/>
      <w:kern w:val="44"/>
      <w:sz w:val="2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742B1"/>
    <w:pPr>
      <w:keepNext/>
      <w:keepLines/>
      <w:spacing w:line="360" w:lineRule="auto"/>
      <w:outlineLvl w:val="1"/>
    </w:pPr>
    <w:rPr>
      <w:rFonts w:ascii="Times New Roman" w:eastAsia="宋体" w:hAnsi="Times New Roman"/>
      <w:b/>
      <w:kern w:val="2"/>
    </w:rPr>
  </w:style>
  <w:style w:type="paragraph" w:styleId="3">
    <w:name w:val="heading 3"/>
    <w:basedOn w:val="a"/>
    <w:next w:val="a"/>
    <w:link w:val="30"/>
    <w:semiHidden/>
    <w:unhideWhenUsed/>
    <w:qFormat/>
    <w:rsid w:val="009742B1"/>
    <w:pPr>
      <w:keepNext/>
      <w:widowControl/>
      <w:spacing w:line="360" w:lineRule="auto"/>
      <w:outlineLvl w:val="2"/>
    </w:pPr>
    <w:rPr>
      <w:rFonts w:ascii="Times New Roman" w:eastAsia="黑体" w:hAnsi="Times New Roman"/>
      <w:bCs/>
      <w:color w:val="000000"/>
      <w:szCs w:val="32"/>
    </w:rPr>
  </w:style>
  <w:style w:type="paragraph" w:styleId="4">
    <w:name w:val="heading 4"/>
    <w:basedOn w:val="a"/>
    <w:next w:val="a"/>
    <w:semiHidden/>
    <w:unhideWhenUsed/>
    <w:qFormat/>
    <w:rsid w:val="009742B1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rsid w:val="009742B1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rsid w:val="009742B1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rsid w:val="009742B1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rsid w:val="009742B1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rsid w:val="009742B1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9742B1"/>
  </w:style>
  <w:style w:type="paragraph" w:styleId="a4">
    <w:name w:val="Body Text Indent"/>
    <w:basedOn w:val="a"/>
    <w:qFormat/>
    <w:rsid w:val="009742B1"/>
    <w:pPr>
      <w:ind w:leftChars="200" w:left="420"/>
    </w:pPr>
  </w:style>
  <w:style w:type="paragraph" w:styleId="a5">
    <w:name w:val="Body Text First Indent"/>
    <w:basedOn w:val="a3"/>
    <w:qFormat/>
    <w:rsid w:val="009742B1"/>
    <w:pPr>
      <w:ind w:firstLineChars="100" w:firstLine="420"/>
    </w:pPr>
  </w:style>
  <w:style w:type="paragraph" w:styleId="21">
    <w:name w:val="Body Text First Indent 2"/>
    <w:basedOn w:val="a4"/>
    <w:qFormat/>
    <w:rsid w:val="009742B1"/>
    <w:pPr>
      <w:ind w:leftChars="0" w:left="0" w:firstLineChars="200" w:firstLine="420"/>
    </w:pPr>
    <w:rPr>
      <w:rFonts w:ascii="Times New Roman" w:eastAsia="宋体" w:hAnsi="Times New Roman"/>
    </w:rPr>
  </w:style>
  <w:style w:type="table" w:styleId="a6">
    <w:name w:val="Table Grid"/>
    <w:basedOn w:val="a1"/>
    <w:uiPriority w:val="39"/>
    <w:qFormat/>
    <w:rsid w:val="009742B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locked/>
    <w:rsid w:val="009742B1"/>
    <w:rPr>
      <w:rFonts w:ascii="Times New Roman" w:eastAsia="宋体" w:hAnsi="Times New Roman" w:cs="宋体"/>
      <w:b/>
      <w:bCs/>
      <w:kern w:val="44"/>
      <w:sz w:val="32"/>
      <w:lang w:eastAsia="zh-CN"/>
    </w:rPr>
  </w:style>
  <w:style w:type="character" w:customStyle="1" w:styleId="30">
    <w:name w:val="标题 3 字符"/>
    <w:link w:val="3"/>
    <w:uiPriority w:val="99"/>
    <w:qFormat/>
    <w:locked/>
    <w:rsid w:val="009742B1"/>
    <w:rPr>
      <w:rFonts w:ascii="Times New Roman" w:eastAsia="黑体" w:hAnsi="Times New Roman"/>
      <w:bCs/>
      <w:color w:val="000000"/>
      <w:kern w:val="0"/>
      <w:sz w:val="24"/>
      <w:szCs w:val="32"/>
    </w:rPr>
  </w:style>
  <w:style w:type="character" w:customStyle="1" w:styleId="20">
    <w:name w:val="标题 2 字符"/>
    <w:link w:val="2"/>
    <w:qFormat/>
    <w:rsid w:val="009742B1"/>
    <w:rPr>
      <w:rFonts w:ascii="Times New Roman" w:eastAsia="宋体" w:hAnsi="Times New Roman" w:cs="Times New Roman"/>
      <w:b/>
      <w:kern w:val="2"/>
      <w:sz w:val="21"/>
      <w:lang w:eastAsia="zh-CN"/>
    </w:rPr>
  </w:style>
  <w:style w:type="paragraph" w:styleId="a7">
    <w:name w:val="header"/>
    <w:basedOn w:val="a"/>
    <w:link w:val="a8"/>
    <w:rsid w:val="00CD0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D0F67"/>
    <w:rPr>
      <w:rFonts w:ascii="仿宋" w:eastAsia="仿宋" w:hAnsi="仿宋" w:cs="仿宋"/>
      <w:sz w:val="18"/>
      <w:szCs w:val="18"/>
    </w:rPr>
  </w:style>
  <w:style w:type="paragraph" w:styleId="a9">
    <w:name w:val="footer"/>
    <w:basedOn w:val="a"/>
    <w:link w:val="aa"/>
    <w:rsid w:val="00CD0F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D0F67"/>
    <w:rPr>
      <w:rFonts w:ascii="仿宋" w:eastAsia="仿宋" w:hAnsi="仿宋" w:cs="仿宋"/>
      <w:sz w:val="18"/>
      <w:szCs w:val="18"/>
    </w:rPr>
  </w:style>
  <w:style w:type="paragraph" w:styleId="ab">
    <w:name w:val="List Paragraph"/>
    <w:basedOn w:val="a"/>
    <w:uiPriority w:val="34"/>
    <w:qFormat/>
    <w:rsid w:val="00F67C09"/>
    <w:rPr>
      <w:rFonts w:ascii="仿宋_GB2312" w:eastAsia="仿宋_GB2312" w:hAnsi="仿宋_GB2312" w:cs="仿宋_GB2312"/>
    </w:rPr>
  </w:style>
  <w:style w:type="paragraph" w:customStyle="1" w:styleId="ac">
    <w:name w:val="[基本段落]"/>
    <w:basedOn w:val="a"/>
    <w:uiPriority w:val="99"/>
    <w:rsid w:val="00CF584A"/>
    <w:pPr>
      <w:adjustRightInd w:val="0"/>
      <w:spacing w:line="288" w:lineRule="auto"/>
      <w:jc w:val="both"/>
      <w:textAlignment w:val="center"/>
    </w:pPr>
    <w:rPr>
      <w:rFonts w:ascii="AdobeSongStd-Light" w:eastAsia="AdobeSongStd-Light" w:hAnsi="Calibri" w:cs="AdobeSongStd-Light"/>
      <w:color w:val="000000"/>
      <w:sz w:val="24"/>
      <w:szCs w:val="24"/>
      <w:lang w:val="zh-CN"/>
    </w:rPr>
  </w:style>
  <w:style w:type="paragraph" w:styleId="ad">
    <w:name w:val="Balloon Text"/>
    <w:basedOn w:val="a"/>
    <w:link w:val="ae"/>
    <w:rsid w:val="00712180"/>
    <w:rPr>
      <w:sz w:val="18"/>
      <w:szCs w:val="18"/>
    </w:rPr>
  </w:style>
  <w:style w:type="character" w:customStyle="1" w:styleId="ae">
    <w:name w:val="批注框文本 字符"/>
    <w:basedOn w:val="a0"/>
    <w:link w:val="ad"/>
    <w:rsid w:val="00712180"/>
    <w:rPr>
      <w:rFonts w:ascii="仿宋" w:eastAsia="仿宋" w:hAnsi="仿宋" w:cs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5A70-B62D-4D97-85EC-E44F8C82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ANZOU</cp:lastModifiedBy>
  <cp:revision>3</cp:revision>
  <cp:lastPrinted>2022-07-07T11:39:00Z</cp:lastPrinted>
  <dcterms:created xsi:type="dcterms:W3CDTF">2022-07-07T11:43:00Z</dcterms:created>
  <dcterms:modified xsi:type="dcterms:W3CDTF">2022-07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3C24EC90B0646698888AFBC1FACB9DE</vt:lpwstr>
  </property>
</Properties>
</file>